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81D" w14:textId="2388687E" w:rsidR="000E799A" w:rsidRPr="00D37A93" w:rsidRDefault="00EC4945" w:rsidP="002F1B85">
      <w:pPr>
        <w:spacing w:line="276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3B557C">
        <w:rPr>
          <w:rFonts w:asciiTheme="minorEastAsia" w:hAnsiTheme="minorEastAsia" w:hint="eastAsia"/>
          <w:b/>
          <w:sz w:val="24"/>
        </w:rPr>
        <w:t>(인턴)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2F1B85">
      <w:pPr>
        <w:spacing w:after="0" w:line="276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9702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4243"/>
        <w:gridCol w:w="1346"/>
        <w:gridCol w:w="2898"/>
      </w:tblGrid>
      <w:tr w:rsidR="000E799A" w:rsidRPr="00EE0BE7" w14:paraId="7C47CCB5" w14:textId="77777777" w:rsidTr="002F1B85">
        <w:trPr>
          <w:trHeight w:val="408"/>
        </w:trPr>
        <w:tc>
          <w:tcPr>
            <w:tcW w:w="1215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8487" w:type="dxa"/>
            <w:gridSpan w:val="3"/>
            <w:tcBorders>
              <w:top w:val="single" w:sz="12" w:space="0" w:color="006F42" w:themeColor="accent1"/>
            </w:tcBorders>
            <w:vAlign w:val="center"/>
          </w:tcPr>
          <w:p w14:paraId="5487E422" w14:textId="77777777" w:rsidR="000E799A" w:rsidRPr="00EE0BE7" w:rsidRDefault="000E799A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2F1B85">
        <w:trPr>
          <w:trHeight w:val="408"/>
        </w:trPr>
        <w:tc>
          <w:tcPr>
            <w:tcW w:w="1215" w:type="dxa"/>
            <w:shd w:val="clear" w:color="auto" w:fill="F2F2F2"/>
            <w:vAlign w:val="center"/>
          </w:tcPr>
          <w:p w14:paraId="69852C38" w14:textId="77777777" w:rsidR="000E799A" w:rsidRPr="00EE0BE7" w:rsidRDefault="000E799A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8487" w:type="dxa"/>
            <w:gridSpan w:val="3"/>
            <w:vAlign w:val="center"/>
          </w:tcPr>
          <w:p w14:paraId="34FE52E9" w14:textId="77777777" w:rsidR="000E799A" w:rsidRPr="00EE0BE7" w:rsidRDefault="000E799A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B66F90" w:rsidRPr="00EE0BE7" w14:paraId="7CEFDA11" w14:textId="77777777" w:rsidTr="002F1B85">
        <w:trPr>
          <w:trHeight w:val="408"/>
        </w:trPr>
        <w:tc>
          <w:tcPr>
            <w:tcW w:w="1215" w:type="dxa"/>
            <w:shd w:val="clear" w:color="auto" w:fill="F2F2F2"/>
            <w:vAlign w:val="center"/>
          </w:tcPr>
          <w:p w14:paraId="75DF3800" w14:textId="249667DE" w:rsidR="00B66F90" w:rsidRPr="00EE0BE7" w:rsidRDefault="00B66F90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8487" w:type="dxa"/>
            <w:gridSpan w:val="3"/>
            <w:vAlign w:val="center"/>
          </w:tcPr>
          <w:p w14:paraId="0F74550F" w14:textId="77777777" w:rsidR="00B66F90" w:rsidRDefault="00B66F90" w:rsidP="002F1B85">
            <w:pPr>
              <w:spacing w:after="0" w:line="276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6F90" w:rsidRPr="00EE0BE7" w14:paraId="0FDCA1D2" w14:textId="77777777" w:rsidTr="002F1B85">
        <w:trPr>
          <w:trHeight w:val="408"/>
        </w:trPr>
        <w:tc>
          <w:tcPr>
            <w:tcW w:w="1215" w:type="dxa"/>
            <w:shd w:val="clear" w:color="auto" w:fill="F2F2F2"/>
            <w:vAlign w:val="center"/>
          </w:tcPr>
          <w:p w14:paraId="7B3637DA" w14:textId="21099E2C" w:rsidR="00B66F90" w:rsidRPr="00EE0BE7" w:rsidRDefault="00B66F90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8487" w:type="dxa"/>
            <w:gridSpan w:val="3"/>
            <w:vAlign w:val="center"/>
          </w:tcPr>
          <w:p w14:paraId="6A09AA71" w14:textId="77777777" w:rsidR="00B66F90" w:rsidRDefault="00B66F90" w:rsidP="002F1B85">
            <w:pPr>
              <w:spacing w:after="0" w:line="276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361" w:rsidRPr="00D544A9" w14:paraId="10784B66" w14:textId="77777777" w:rsidTr="00750F0F">
        <w:trPr>
          <w:trHeight w:val="408"/>
        </w:trPr>
        <w:tc>
          <w:tcPr>
            <w:tcW w:w="1215" w:type="dxa"/>
            <w:shd w:val="clear" w:color="auto" w:fill="F2F2F2"/>
            <w:vAlign w:val="center"/>
          </w:tcPr>
          <w:p w14:paraId="5E6C1010" w14:textId="29E08710" w:rsidR="00E82361" w:rsidRPr="00D544A9" w:rsidRDefault="00E82361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유형</w:t>
            </w:r>
          </w:p>
        </w:tc>
        <w:tc>
          <w:tcPr>
            <w:tcW w:w="4243" w:type="dxa"/>
            <w:vAlign w:val="center"/>
          </w:tcPr>
          <w:p w14:paraId="19116761" w14:textId="77777777" w:rsidR="00E82361" w:rsidRPr="00D544A9" w:rsidRDefault="00E82361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신규 </w:t>
            </w:r>
            <w:proofErr w:type="gramStart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지원 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>/</w:t>
            </w:r>
            <w:proofErr w:type="gramEnd"/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proofErr w:type="spellStart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재지원</w:t>
            </w:r>
            <w:proofErr w:type="spellEnd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중 </w:t>
            </w:r>
            <w:proofErr w:type="spellStart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택</w:t>
            </w:r>
            <w:proofErr w:type="spellEnd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71D528EC" w14:textId="680112CA" w:rsidR="00E82361" w:rsidRPr="00D544A9" w:rsidRDefault="00E82361" w:rsidP="00E82361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</w:t>
            </w:r>
            <w:r w:rsidR="00750F0F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98" w:type="dxa"/>
            <w:vAlign w:val="center"/>
          </w:tcPr>
          <w:p w14:paraId="72B12228" w14:textId="21D0B109" w:rsidR="00E82361" w:rsidRPr="00D544A9" w:rsidRDefault="00F57F01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서울</w:t>
            </w:r>
            <w:r w:rsidR="00BF4AF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혜화</w:t>
            </w:r>
            <w:proofErr w:type="gramStart"/>
            <w:r w:rsidR="00BF4AF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)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/</w:t>
            </w:r>
            <w:proofErr w:type="gramEnd"/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성남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중 </w:t>
            </w:r>
            <w:proofErr w:type="spellStart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택</w:t>
            </w:r>
            <w:proofErr w:type="spellEnd"/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1</w:t>
            </w:r>
          </w:p>
        </w:tc>
      </w:tr>
      <w:tr w:rsidR="00D544A9" w:rsidRPr="00D544A9" w14:paraId="393E7D13" w14:textId="77777777" w:rsidTr="002F1B85">
        <w:trPr>
          <w:trHeight w:val="408"/>
        </w:trPr>
        <w:tc>
          <w:tcPr>
            <w:tcW w:w="1215" w:type="dxa"/>
            <w:shd w:val="clear" w:color="auto" w:fill="F2F2F2"/>
            <w:vAlign w:val="center"/>
          </w:tcPr>
          <w:p w14:paraId="44047D12" w14:textId="38F739A6" w:rsidR="00700545" w:rsidRPr="00D544A9" w:rsidRDefault="00700545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8487" w:type="dxa"/>
            <w:gridSpan w:val="3"/>
            <w:vAlign w:val="center"/>
          </w:tcPr>
          <w:p w14:paraId="7B3EF4B3" w14:textId="6356DA6E" w:rsidR="00700545" w:rsidRPr="00D544A9" w:rsidRDefault="00700545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채용사이트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사이트명 기재)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>/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교내게시판</w:t>
            </w:r>
            <w:r w:rsidRPr="00D544A9">
              <w:rPr>
                <w:rFonts w:ascii="맑은 고딕" w:eastAsia="맑은 고딕" w:hAnsi="맑은 고딕" w:cs="Times New Roman"/>
                <w:sz w:val="18"/>
                <w:szCs w:val="18"/>
              </w:rPr>
              <w:t>/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지인소개 등</w:t>
            </w:r>
          </w:p>
        </w:tc>
      </w:tr>
    </w:tbl>
    <w:p w14:paraId="2CB8FBAC" w14:textId="77777777" w:rsidR="005844DE" w:rsidRPr="00D544A9" w:rsidRDefault="005844DE" w:rsidP="002F1B85">
      <w:pPr>
        <w:spacing w:line="276" w:lineRule="auto"/>
        <w:rPr>
          <w:b/>
          <w:sz w:val="8"/>
          <w:szCs w:val="10"/>
        </w:rPr>
      </w:pPr>
    </w:p>
    <w:p w14:paraId="19DB4D94" w14:textId="0E6A7488" w:rsidR="00700545" w:rsidRPr="00D544A9" w:rsidRDefault="00700545" w:rsidP="002F1B85">
      <w:pPr>
        <w:spacing w:after="0" w:line="276" w:lineRule="auto"/>
        <w:rPr>
          <w:sz w:val="16"/>
          <w:szCs w:val="16"/>
        </w:rPr>
      </w:pPr>
      <w:r w:rsidRPr="00431898">
        <w:rPr>
          <w:rFonts w:hint="eastAsia"/>
          <w:b/>
          <w:color w:val="006F42" w:themeColor="accent1"/>
        </w:rPr>
        <w:t>추천정보</w:t>
      </w:r>
      <w:r w:rsidRPr="00D544A9">
        <w:rPr>
          <w:rFonts w:hint="eastAsia"/>
          <w:b/>
        </w:rPr>
        <w:t xml:space="preserve"> </w:t>
      </w:r>
      <w:r w:rsidRPr="00D544A9">
        <w:rPr>
          <w:rFonts w:hint="eastAsia"/>
          <w:sz w:val="16"/>
          <w:szCs w:val="16"/>
        </w:rPr>
        <w:t>*</w:t>
      </w:r>
      <w:r w:rsidR="00843D89" w:rsidRPr="00D544A9">
        <w:rPr>
          <w:sz w:val="16"/>
          <w:szCs w:val="16"/>
        </w:rPr>
        <w:t xml:space="preserve"> </w:t>
      </w:r>
      <w:r w:rsidRPr="00D544A9">
        <w:rPr>
          <w:rFonts w:hint="eastAsia"/>
          <w:sz w:val="16"/>
          <w:szCs w:val="16"/>
        </w:rPr>
        <w:t>프로젝토리 크루</w:t>
      </w:r>
      <w:r w:rsidR="00D87B2C" w:rsidRPr="00D544A9">
        <w:rPr>
          <w:rFonts w:hint="eastAsia"/>
          <w:sz w:val="16"/>
          <w:szCs w:val="16"/>
        </w:rPr>
        <w:t xml:space="preserve"> 및 </w:t>
      </w:r>
      <w:r w:rsidR="00D87B2C" w:rsidRPr="00D544A9">
        <w:rPr>
          <w:sz w:val="16"/>
          <w:szCs w:val="16"/>
        </w:rPr>
        <w:t>NC</w:t>
      </w:r>
      <w:r w:rsidR="00D87B2C" w:rsidRPr="00D544A9">
        <w:rPr>
          <w:rFonts w:hint="eastAsia"/>
          <w:sz w:val="16"/>
          <w:szCs w:val="16"/>
        </w:rPr>
        <w:t xml:space="preserve">문화재단 </w:t>
      </w:r>
      <w:r w:rsidR="0032050C" w:rsidRPr="00D544A9">
        <w:rPr>
          <w:rFonts w:hint="eastAsia"/>
          <w:sz w:val="16"/>
          <w:szCs w:val="16"/>
        </w:rPr>
        <w:t>구성원의</w:t>
      </w:r>
      <w:r w:rsidRPr="00D544A9">
        <w:rPr>
          <w:rFonts w:hint="eastAsia"/>
          <w:sz w:val="16"/>
          <w:szCs w:val="16"/>
        </w:rPr>
        <w:t xml:space="preserve"> </w:t>
      </w:r>
      <w:r w:rsidR="00855D00" w:rsidRPr="00D544A9">
        <w:rPr>
          <w:rFonts w:hint="eastAsia"/>
          <w:sz w:val="16"/>
          <w:szCs w:val="16"/>
        </w:rPr>
        <w:t>추천을 받은 경우,</w:t>
      </w:r>
      <w:r w:rsidR="00855D00" w:rsidRPr="00D544A9">
        <w:rPr>
          <w:sz w:val="16"/>
          <w:szCs w:val="16"/>
        </w:rPr>
        <w:t xml:space="preserve"> </w:t>
      </w:r>
      <w:r w:rsidR="00855D00" w:rsidRPr="00D544A9">
        <w:rPr>
          <w:rFonts w:hint="eastAsia"/>
          <w:sz w:val="16"/>
          <w:szCs w:val="16"/>
        </w:rPr>
        <w:t xml:space="preserve">아래 </w:t>
      </w:r>
      <w:r w:rsidRPr="00D544A9">
        <w:rPr>
          <w:rFonts w:hint="eastAsia"/>
          <w:sz w:val="16"/>
          <w:szCs w:val="16"/>
        </w:rPr>
        <w:t>추천사항을 작성해주세요.</w:t>
      </w:r>
    </w:p>
    <w:tbl>
      <w:tblPr>
        <w:tblW w:w="9702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8487"/>
      </w:tblGrid>
      <w:tr w:rsidR="00D544A9" w:rsidRPr="00D544A9" w14:paraId="7868FC6D" w14:textId="77777777" w:rsidTr="002F1B85">
        <w:trPr>
          <w:trHeight w:val="392"/>
        </w:trPr>
        <w:tc>
          <w:tcPr>
            <w:tcW w:w="1215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3E6A6494" w14:textId="560AF153" w:rsidR="00796D86" w:rsidRPr="00D544A9" w:rsidRDefault="00796D86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proofErr w:type="spellStart"/>
            <w:r w:rsidRPr="00D544A9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자</w:t>
            </w:r>
            <w:proofErr w:type="spellEnd"/>
          </w:p>
        </w:tc>
        <w:tc>
          <w:tcPr>
            <w:tcW w:w="8487" w:type="dxa"/>
            <w:tcBorders>
              <w:top w:val="single" w:sz="12" w:space="0" w:color="006F42" w:themeColor="accent1"/>
            </w:tcBorders>
            <w:vAlign w:val="center"/>
          </w:tcPr>
          <w:p w14:paraId="68E01A97" w14:textId="3E77274E" w:rsidR="00796D86" w:rsidRPr="00D544A9" w:rsidRDefault="00796D86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성명</w:t>
            </w:r>
            <w:r w:rsidR="00C758C0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</w:t>
            </w:r>
            <w:r w:rsidR="00855D00"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기수/</w:t>
            </w:r>
            <w:r w:rsidRPr="00D544A9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닉네임)</w:t>
            </w:r>
          </w:p>
        </w:tc>
      </w:tr>
      <w:tr w:rsidR="00D544A9" w:rsidRPr="00D544A9" w14:paraId="4C74B5BB" w14:textId="77777777" w:rsidTr="002F1B85">
        <w:trPr>
          <w:trHeight w:val="651"/>
        </w:trPr>
        <w:tc>
          <w:tcPr>
            <w:tcW w:w="1215" w:type="dxa"/>
            <w:shd w:val="clear" w:color="auto" w:fill="F2F2F2"/>
            <w:vAlign w:val="center"/>
          </w:tcPr>
          <w:p w14:paraId="6EA8DF2D" w14:textId="73B45E5C" w:rsidR="00700545" w:rsidRPr="00D544A9" w:rsidRDefault="00700545" w:rsidP="002F1B85">
            <w:pPr>
              <w:spacing w:after="0" w:line="276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D544A9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 사유</w:t>
            </w:r>
          </w:p>
        </w:tc>
        <w:tc>
          <w:tcPr>
            <w:tcW w:w="8487" w:type="dxa"/>
            <w:vAlign w:val="center"/>
          </w:tcPr>
          <w:p w14:paraId="36022E74" w14:textId="77777777" w:rsidR="00700545" w:rsidRPr="00D544A9" w:rsidRDefault="00700545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14:paraId="5F86ABAB" w14:textId="1490AF3C" w:rsidR="00796D86" w:rsidRPr="00D544A9" w:rsidRDefault="00796D86" w:rsidP="002F1B85">
            <w:pPr>
              <w:spacing w:after="0" w:line="276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14:paraId="2B3B3BCB" w14:textId="0D3BF0F3" w:rsidR="00700545" w:rsidRPr="00796D86" w:rsidRDefault="00700545" w:rsidP="002F1B85">
      <w:pPr>
        <w:spacing w:line="276" w:lineRule="auto"/>
        <w:rPr>
          <w:b/>
          <w:color w:val="006F42" w:themeColor="accent1"/>
          <w:sz w:val="8"/>
          <w:szCs w:val="10"/>
        </w:rPr>
      </w:pPr>
      <w:r>
        <w:rPr>
          <w:b/>
          <w:color w:val="006F42" w:themeColor="accent1"/>
        </w:rPr>
        <w:t xml:space="preserve"> </w:t>
      </w:r>
    </w:p>
    <w:p w14:paraId="3670BBE9" w14:textId="12AA6192" w:rsidR="000E799A" w:rsidRPr="005844DE" w:rsidRDefault="000E799A" w:rsidP="002F1B85">
      <w:pPr>
        <w:spacing w:after="0" w:line="276" w:lineRule="auto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</w:t>
      </w:r>
      <w:bookmarkStart w:id="0" w:name="_Hlk58507777"/>
      <w:r w:rsidR="00EC1CDB">
        <w:rPr>
          <w:rFonts w:hint="eastAsia"/>
          <w:sz w:val="16"/>
          <w:szCs w:val="16"/>
        </w:rPr>
        <w:t>고등학교 졸업 이후 학력만 기재해주세요</w:t>
      </w:r>
      <w:r w:rsidR="00835734">
        <w:rPr>
          <w:rFonts w:hint="eastAsia"/>
          <w:sz w:val="16"/>
          <w:szCs w:val="16"/>
        </w:rPr>
        <w:t>.</w:t>
      </w:r>
      <w:r w:rsidR="00835734">
        <w:rPr>
          <w:sz w:val="16"/>
          <w:szCs w:val="16"/>
        </w:rPr>
        <w:t xml:space="preserve"> </w:t>
      </w:r>
      <w:bookmarkEnd w:id="0"/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2373"/>
        <w:gridCol w:w="1844"/>
        <w:gridCol w:w="1845"/>
        <w:gridCol w:w="3690"/>
      </w:tblGrid>
      <w:tr w:rsidR="007C29C1" w14:paraId="66215271" w14:textId="77777777" w:rsidTr="00C47C7B">
        <w:trPr>
          <w:trHeight w:val="433"/>
        </w:trPr>
        <w:tc>
          <w:tcPr>
            <w:tcW w:w="2373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05CEB23" w14:textId="797FA051" w:rsidR="007C29C1" w:rsidRPr="005C3435" w:rsidRDefault="007C29C1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 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A83AD47" w:rsidR="007C29C1" w:rsidRPr="005C3435" w:rsidRDefault="007C29C1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845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6DE96D78" w:rsidR="007C29C1" w:rsidRPr="005C3435" w:rsidRDefault="007C29C1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690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76F92C3A" w:rsidR="007C29C1" w:rsidRPr="005C3435" w:rsidRDefault="007C29C1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</w:tr>
      <w:tr w:rsidR="007C29C1" w14:paraId="07BC967F" w14:textId="77777777" w:rsidTr="00C47C7B">
        <w:trPr>
          <w:trHeight w:val="433"/>
        </w:trPr>
        <w:tc>
          <w:tcPr>
            <w:tcW w:w="2373" w:type="dxa"/>
            <w:tcBorders>
              <w:left w:val="nil"/>
            </w:tcBorders>
            <w:vAlign w:val="center"/>
          </w:tcPr>
          <w:p w14:paraId="5C4F395D" w14:textId="1284C6A7" w:rsidR="007C29C1" w:rsidRPr="00EC1CDB" w:rsidRDefault="007C29C1" w:rsidP="00EC1CD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1844" w:type="dxa"/>
            <w:vAlign w:val="center"/>
          </w:tcPr>
          <w:p w14:paraId="665891BB" w14:textId="3F8A0E29" w:rsidR="007C29C1" w:rsidRPr="00EC1CDB" w:rsidRDefault="007C29C1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EDB90D1" w14:textId="77777777" w:rsidR="007C29C1" w:rsidRPr="005C3435" w:rsidRDefault="007C29C1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nil"/>
            </w:tcBorders>
            <w:vAlign w:val="center"/>
          </w:tcPr>
          <w:p w14:paraId="1FB8986F" w14:textId="5C24D659" w:rsidR="007C29C1" w:rsidRPr="005C3435" w:rsidRDefault="007C29C1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</w:tr>
      <w:tr w:rsidR="00716FFA" w14:paraId="07B4BA66" w14:textId="77777777" w:rsidTr="00C47C7B">
        <w:trPr>
          <w:trHeight w:val="433"/>
        </w:trPr>
        <w:tc>
          <w:tcPr>
            <w:tcW w:w="2373" w:type="dxa"/>
            <w:tcBorders>
              <w:left w:val="nil"/>
            </w:tcBorders>
            <w:vAlign w:val="center"/>
          </w:tcPr>
          <w:p w14:paraId="297BA1E8" w14:textId="77777777" w:rsidR="00716FFA" w:rsidRDefault="00716FFA" w:rsidP="00EC1CD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6FF1AD3" w14:textId="77777777" w:rsidR="00716FFA" w:rsidRPr="00EC1CDB" w:rsidRDefault="00716FFA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03B4C674" w14:textId="77777777" w:rsidR="00716FFA" w:rsidRPr="005C3435" w:rsidRDefault="00716FFA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right w:val="nil"/>
            </w:tcBorders>
            <w:vAlign w:val="center"/>
          </w:tcPr>
          <w:p w14:paraId="492E13A7" w14:textId="77777777" w:rsidR="00716FFA" w:rsidRPr="00A442F7" w:rsidRDefault="00716FFA" w:rsidP="002F1B85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90473F1" w14:textId="013D64E9" w:rsidR="003D2303" w:rsidRPr="003D2303" w:rsidRDefault="003D2303" w:rsidP="005C532D">
      <w:pPr>
        <w:spacing w:line="276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2C733778" w14:textId="60528A86" w:rsidR="006812C3" w:rsidRDefault="0056429C" w:rsidP="002F1B85">
      <w:pPr>
        <w:spacing w:after="0" w:line="276" w:lineRule="auto"/>
        <w:rPr>
          <w:b/>
          <w:color w:val="996633"/>
        </w:rPr>
      </w:pPr>
      <w:r>
        <w:rPr>
          <w:rFonts w:hint="eastAsia"/>
          <w:b/>
          <w:color w:val="006F42" w:themeColor="accent1"/>
        </w:rPr>
        <w:t>경력</w:t>
      </w:r>
      <w:r w:rsidR="00F57F01">
        <w:rPr>
          <w:rFonts w:hint="eastAsia"/>
          <w:b/>
          <w:color w:val="006F42" w:themeColor="accent1"/>
        </w:rPr>
        <w:t>사항</w:t>
      </w:r>
      <w:r w:rsidR="00835828">
        <w:rPr>
          <w:rFonts w:hint="eastAsia"/>
          <w:b/>
          <w:color w:val="006F42" w:themeColor="accent1"/>
        </w:rPr>
        <w:t xml:space="preserve"> </w:t>
      </w:r>
      <w:r w:rsidR="00835828">
        <w:rPr>
          <w:rFonts w:hint="eastAsia"/>
          <w:sz w:val="16"/>
          <w:szCs w:val="16"/>
        </w:rPr>
        <w:t>*</w:t>
      </w:r>
      <w:r w:rsidR="007E456D">
        <w:rPr>
          <w:rFonts w:hint="eastAsia"/>
          <w:sz w:val="16"/>
          <w:szCs w:val="16"/>
        </w:rPr>
        <w:t xml:space="preserve">경력사항이 없을 경우, 본 항목은 </w:t>
      </w:r>
      <w:r w:rsidR="00B177A1">
        <w:rPr>
          <w:rFonts w:hint="eastAsia"/>
          <w:sz w:val="16"/>
          <w:szCs w:val="16"/>
        </w:rPr>
        <w:t>작성하지 않아도 됩니다.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1560"/>
        <w:gridCol w:w="2409"/>
        <w:gridCol w:w="3828"/>
        <w:gridCol w:w="1983"/>
      </w:tblGrid>
      <w:tr w:rsidR="00A54849" w14:paraId="2867D034" w14:textId="2DD0C61D" w:rsidTr="00B14878">
        <w:trPr>
          <w:trHeight w:val="405"/>
        </w:trPr>
        <w:tc>
          <w:tcPr>
            <w:tcW w:w="156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3B0D0" w14:textId="188FFBCE" w:rsidR="00A54849" w:rsidRDefault="00DB16AE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기관</w:t>
            </w:r>
          </w:p>
        </w:tc>
        <w:tc>
          <w:tcPr>
            <w:tcW w:w="2409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2FA93" w14:textId="25FF1919" w:rsidR="00A54849" w:rsidRDefault="00DB16AE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3828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3992B" w14:textId="243EEDB5" w:rsidR="00A54849" w:rsidRDefault="00DB16AE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담당 업무</w:t>
            </w:r>
          </w:p>
        </w:tc>
        <w:tc>
          <w:tcPr>
            <w:tcW w:w="1983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4D0B6F" w14:textId="2D643642" w:rsidR="00A54849" w:rsidRDefault="00C47C7B" w:rsidP="002F1B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직책/직급</w:t>
            </w:r>
          </w:p>
        </w:tc>
      </w:tr>
      <w:tr w:rsidR="00A54849" w14:paraId="185FA837" w14:textId="4FBC68B1" w:rsidTr="00B1487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39B" w14:textId="2C9E151A" w:rsidR="00A54849" w:rsidRDefault="00481860" w:rsidP="002F1B85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NC문화재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D8C" w14:textId="1BB5844D" w:rsidR="00A54849" w:rsidRDefault="00481860" w:rsidP="002666D7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2024</w:t>
            </w:r>
            <w:r w:rsidR="002702B2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.3~</w:t>
            </w:r>
            <w:r w:rsidR="00B1487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2025.</w:t>
            </w:r>
            <w:proofErr w:type="gramStart"/>
            <w:r w:rsidR="00B1487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3 /</w:t>
            </w:r>
            <w:proofErr w:type="gramEnd"/>
            <w:r w:rsidR="00B1487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O개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3CE57" w14:textId="5DEDD056" w:rsidR="00A54849" w:rsidRPr="00D32C4D" w:rsidRDefault="00C47C7B" w:rsidP="002F1B85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프로젝토리 공간 운영 및 관리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93BD9" w14:textId="67CBA766" w:rsidR="00A54849" w:rsidRPr="00EA1438" w:rsidRDefault="00C47C7B" w:rsidP="002F1B85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팀원/인턴</w:t>
            </w:r>
          </w:p>
        </w:tc>
      </w:tr>
      <w:tr w:rsidR="00A54849" w14:paraId="2CD613E7" w14:textId="1F49BCBD" w:rsidTr="00B1487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F9D5" w14:textId="77777777" w:rsidR="00A54849" w:rsidRDefault="00A54849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2E88" w14:textId="77777777" w:rsidR="00A54849" w:rsidRDefault="00A54849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2DC31" w14:textId="77777777" w:rsidR="00A54849" w:rsidRDefault="00A54849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A6E62" w14:textId="77777777" w:rsidR="00A54849" w:rsidRDefault="00A54849" w:rsidP="002F1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4FFD7E" w14:textId="6438CD70" w:rsidR="00F57F01" w:rsidRDefault="006812C3" w:rsidP="00F57F01">
      <w:pPr>
        <w:spacing w:line="276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CD34ED">
        <w:rPr>
          <w:rFonts w:hint="eastAsia"/>
          <w:sz w:val="16"/>
          <w:szCs w:val="16"/>
        </w:rPr>
        <w:t>필요 시,</w:t>
      </w:r>
      <w:r w:rsidR="00CD34E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4B37B9C6" w14:textId="364AA5E2" w:rsidR="00F57F01" w:rsidRPr="00C47C7B" w:rsidRDefault="00F57F01" w:rsidP="00F57F01">
      <w:pPr>
        <w:spacing w:after="0" w:line="276" w:lineRule="auto"/>
        <w:rPr>
          <w:bCs/>
          <w:sz w:val="16"/>
          <w:szCs w:val="18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</w:t>
      </w:r>
      <w:r w:rsidR="009C4793">
        <w:rPr>
          <w:rFonts w:hint="eastAsia"/>
          <w:b/>
          <w:color w:val="006F42" w:themeColor="accent1"/>
        </w:rPr>
        <w:t>경험</w:t>
      </w:r>
      <w:r w:rsidR="00C47C7B">
        <w:rPr>
          <w:rFonts w:hint="eastAsia"/>
          <w:b/>
          <w:color w:val="006F42" w:themeColor="accent1"/>
        </w:rPr>
        <w:t xml:space="preserve"> </w:t>
      </w:r>
      <w:r w:rsidR="00C47C7B" w:rsidRPr="00C47C7B">
        <w:rPr>
          <w:rFonts w:hint="eastAsia"/>
          <w:bCs/>
          <w:sz w:val="16"/>
          <w:szCs w:val="18"/>
        </w:rPr>
        <w:t>*</w:t>
      </w:r>
      <w:r w:rsidR="00C47C7B">
        <w:rPr>
          <w:rFonts w:hint="eastAsia"/>
          <w:bCs/>
          <w:sz w:val="16"/>
          <w:szCs w:val="18"/>
        </w:rPr>
        <w:t xml:space="preserve">해당 직무와 연관 있는 </w:t>
      </w:r>
      <w:r w:rsidR="00C47C7B" w:rsidRPr="00C47C7B">
        <w:rPr>
          <w:rFonts w:hint="eastAsia"/>
          <w:bCs/>
          <w:sz w:val="16"/>
          <w:szCs w:val="18"/>
        </w:rPr>
        <w:t>활동과 경험을 중심으로 작성해주세요.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1560"/>
        <w:gridCol w:w="2409"/>
        <w:gridCol w:w="3828"/>
        <w:gridCol w:w="1983"/>
      </w:tblGrid>
      <w:tr w:rsidR="00F57F01" w14:paraId="7B146CC0" w14:textId="77777777" w:rsidTr="00E35353">
        <w:trPr>
          <w:trHeight w:val="405"/>
        </w:trPr>
        <w:tc>
          <w:tcPr>
            <w:tcW w:w="156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EAFC1" w14:textId="1680FA08" w:rsidR="00F57F01" w:rsidRDefault="00C434A0" w:rsidP="008115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관 및 단체명</w:t>
            </w:r>
          </w:p>
        </w:tc>
        <w:tc>
          <w:tcPr>
            <w:tcW w:w="2409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95C41" w14:textId="77FBB340" w:rsidR="00F57F01" w:rsidRDefault="00002415" w:rsidP="008115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3828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24D49F" w14:textId="49319FC9" w:rsidR="00F57F01" w:rsidRDefault="00E35353" w:rsidP="008115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1983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FDBBA5" w14:textId="17F1F8A4" w:rsidR="00F57F01" w:rsidRDefault="00002415" w:rsidP="008115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담당역할</w:t>
            </w:r>
          </w:p>
        </w:tc>
      </w:tr>
      <w:tr w:rsidR="00F57F01" w14:paraId="65E8D168" w14:textId="77777777" w:rsidTr="00E3535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A59" w14:textId="5EE9242B" w:rsidR="00F57F01" w:rsidRDefault="00656C3C" w:rsidP="00C47C7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NC문화재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80C" w14:textId="3C21E8E8" w:rsidR="00F57F01" w:rsidRDefault="00AA0599" w:rsidP="00C47C7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2024.3~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7 /</w:t>
            </w:r>
            <w:proofErr w:type="gram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O개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3EDE5" w14:textId="7F5E6BCA" w:rsidR="00F57F01" w:rsidRPr="00EA1438" w:rsidRDefault="00656C3C" w:rsidP="00C47C7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독립출판/전시/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해커톤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47C7B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운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A35A5" w14:textId="400EB45E" w:rsidR="00F57F01" w:rsidRPr="00EA1438" w:rsidRDefault="00AA0599" w:rsidP="00C47C7B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프로그램 기획</w:t>
            </w:r>
          </w:p>
        </w:tc>
      </w:tr>
      <w:tr w:rsidR="00F57F01" w14:paraId="60220F5F" w14:textId="77777777" w:rsidTr="00E3535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7426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8D4" w14:textId="7BF0DCFA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38A61" w14:textId="6B1BB798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0A261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57F01" w14:paraId="15D5C398" w14:textId="77777777" w:rsidTr="00E3535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88D4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F446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4F14D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A08F1" w14:textId="77777777" w:rsidR="00F57F01" w:rsidRDefault="00F57F01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47C7B" w14:paraId="1407D3B3" w14:textId="77777777" w:rsidTr="00E3535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3CBC" w14:textId="77777777" w:rsidR="00C47C7B" w:rsidRDefault="00C47C7B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B6DD" w14:textId="77777777" w:rsidR="00C47C7B" w:rsidRDefault="00C47C7B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90977" w14:textId="77777777" w:rsidR="00C47C7B" w:rsidRDefault="00C47C7B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CDF85" w14:textId="77777777" w:rsidR="00C47C7B" w:rsidRDefault="00C47C7B" w:rsidP="00C47C7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600722" w14:textId="1B7F62B7" w:rsidR="004A7DC6" w:rsidRDefault="00F57F01" w:rsidP="00EE5F6D">
      <w:pPr>
        <w:spacing w:line="276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4722BED1" w14:textId="77777777" w:rsidR="00C47C7B" w:rsidRPr="00C47C7B" w:rsidRDefault="00C47C7B" w:rsidP="00EE5F6D">
      <w:pPr>
        <w:spacing w:line="276" w:lineRule="auto"/>
        <w:ind w:firstLineChars="100" w:firstLine="160"/>
        <w:rPr>
          <w:sz w:val="16"/>
          <w:szCs w:val="16"/>
        </w:rPr>
      </w:pPr>
    </w:p>
    <w:p w14:paraId="32697230" w14:textId="0E8CAE88" w:rsidR="003A18BC" w:rsidRPr="00105547" w:rsidRDefault="00706365" w:rsidP="002F1B85">
      <w:pPr>
        <w:widowControl/>
        <w:wordWrap/>
        <w:autoSpaceDE/>
        <w:autoSpaceDN/>
        <w:spacing w:after="0" w:line="276" w:lineRule="auto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lastRenderedPageBreak/>
        <w:t>활용 가능</w:t>
      </w:r>
      <w:r w:rsidR="00F06636">
        <w:rPr>
          <w:b/>
          <w:color w:val="006F42" w:themeColor="accent1"/>
        </w:rPr>
        <w:t xml:space="preserve"> </w:t>
      </w:r>
      <w:r w:rsidR="00F06636">
        <w:rPr>
          <w:rFonts w:hint="eastAsia"/>
          <w:b/>
          <w:color w:val="006F42" w:themeColor="accent1"/>
        </w:rPr>
        <w:t>프로그램</w:t>
      </w:r>
      <w:r w:rsidR="00E310C0">
        <w:rPr>
          <w:rFonts w:hint="eastAsia"/>
          <w:b/>
          <w:color w:val="006F42" w:themeColor="accent1"/>
        </w:rPr>
        <w:t xml:space="preserve"> 및</w:t>
      </w:r>
      <w:r w:rsidR="009F44F3">
        <w:rPr>
          <w:b/>
          <w:color w:val="006F42" w:themeColor="accent1"/>
        </w:rPr>
        <w:t xml:space="preserve"> </w:t>
      </w:r>
      <w:r w:rsidR="009F44F3">
        <w:rPr>
          <w:rFonts w:hint="eastAsia"/>
          <w:b/>
          <w:color w:val="006F42" w:themeColor="accent1"/>
        </w:rPr>
        <w:t>기</w:t>
      </w:r>
      <w:r w:rsidR="00822CEC">
        <w:rPr>
          <w:rFonts w:hint="eastAsia"/>
          <w:b/>
          <w:color w:val="006F42" w:themeColor="accent1"/>
        </w:rPr>
        <w:t>술</w:t>
      </w:r>
      <w:r w:rsidR="006812C3">
        <w:rPr>
          <w:rFonts w:hint="eastAsia"/>
          <w:b/>
          <w:color w:val="006F42" w:themeColor="accent1"/>
        </w:rPr>
        <w:t xml:space="preserve"> </w:t>
      </w:r>
      <w:r w:rsidR="00CD34ED">
        <w:rPr>
          <w:rFonts w:hint="eastAsia"/>
          <w:sz w:val="16"/>
          <w:szCs w:val="16"/>
        </w:rPr>
        <w:t>*기본 오피스 프로그램</w:t>
      </w:r>
      <w:r w:rsidR="00CD34ED">
        <w:rPr>
          <w:sz w:val="16"/>
          <w:szCs w:val="16"/>
        </w:rPr>
        <w:t xml:space="preserve">(WORD, EXCEL, PPT) </w:t>
      </w:r>
      <w:r w:rsidR="00CD34ED">
        <w:rPr>
          <w:rFonts w:hint="eastAsia"/>
          <w:sz w:val="16"/>
          <w:szCs w:val="16"/>
        </w:rPr>
        <w:t>제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2650"/>
        <w:gridCol w:w="4665"/>
      </w:tblGrid>
      <w:tr w:rsidR="009F44F3" w:rsidRPr="00105547" w14:paraId="059B456E" w14:textId="77777777" w:rsidTr="008639A0">
        <w:trPr>
          <w:trHeight w:val="389"/>
        </w:trPr>
        <w:tc>
          <w:tcPr>
            <w:tcW w:w="2547" w:type="dxa"/>
            <w:tcBorders>
              <w:top w:val="single" w:sz="12" w:space="0" w:color="006F42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E791A" w14:textId="737F9F75" w:rsidR="009F44F3" w:rsidRPr="00DE1153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프로그램 </w:t>
            </w:r>
            <w:r>
              <w:rPr>
                <w:rFonts w:hint="eastAsia"/>
                <w:sz w:val="18"/>
                <w:szCs w:val="18"/>
              </w:rPr>
              <w:t>및 기술</w:t>
            </w:r>
          </w:p>
        </w:tc>
        <w:tc>
          <w:tcPr>
            <w:tcW w:w="2835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250A" w14:textId="42D98B0D" w:rsidR="009F44F3" w:rsidRPr="00DE1153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활용 수준 </w:t>
            </w:r>
            <w:r w:rsidRPr="00DE1153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DE1153">
              <w:rPr>
                <w:rFonts w:hint="eastAsia"/>
                <w:sz w:val="16"/>
                <w:szCs w:val="16"/>
              </w:rPr>
              <w:t>상,중</w:t>
            </w:r>
            <w:proofErr w:type="gramEnd"/>
            <w:r w:rsidRPr="00DE1153">
              <w:rPr>
                <w:rFonts w:hint="eastAsia"/>
                <w:sz w:val="16"/>
                <w:szCs w:val="16"/>
              </w:rPr>
              <w:t>,하)</w:t>
            </w:r>
          </w:p>
        </w:tc>
        <w:tc>
          <w:tcPr>
            <w:tcW w:w="5070" w:type="dxa"/>
            <w:tcBorders>
              <w:top w:val="single" w:sz="12" w:space="0" w:color="006F42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11DDF3" w14:textId="74F784F5" w:rsidR="009F44F3" w:rsidRPr="00DE1153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9F44F3" w:rsidRPr="00706365" w14:paraId="5EBB09B6" w14:textId="77777777" w:rsidTr="008639A0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6BA9" w14:textId="7CC7E99B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A</w:t>
            </w:r>
            <w:r>
              <w:rPr>
                <w:color w:val="7F7F7F" w:themeColor="text1" w:themeTint="80"/>
                <w:sz w:val="18"/>
                <w:szCs w:val="18"/>
              </w:rPr>
              <w:t>DOBE ILLUSTR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7D676" w14:textId="6F200F08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12182" w14:textId="0B811E3F" w:rsidR="009F44F3" w:rsidRPr="00706365" w:rsidRDefault="000102D7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포스터 및 </w:t>
            </w:r>
            <w:proofErr w:type="spellStart"/>
            <w:r w:rsidR="003D2303">
              <w:rPr>
                <w:rFonts w:hint="eastAsia"/>
                <w:color w:val="7F7F7F" w:themeColor="text1" w:themeTint="80"/>
                <w:sz w:val="18"/>
                <w:szCs w:val="18"/>
              </w:rPr>
              <w:t>리플렛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등 제작 경험 有</w:t>
            </w:r>
          </w:p>
        </w:tc>
      </w:tr>
      <w:tr w:rsidR="009F44F3" w:rsidRPr="00706365" w14:paraId="7CCFB739" w14:textId="77777777" w:rsidTr="008639A0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9B59" w14:textId="4F184904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목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70C33" w14:textId="794D13D9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B9A68" w14:textId="0EEFC296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가구 </w:t>
            </w:r>
            <w:proofErr w:type="spellStart"/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>목공반</w:t>
            </w:r>
            <w:proofErr w:type="spellEnd"/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0102D7">
              <w:rPr>
                <w:color w:val="7F7F7F" w:themeColor="text1" w:themeTint="80"/>
                <w:sz w:val="18"/>
                <w:szCs w:val="18"/>
              </w:rPr>
              <w:t>6</w:t>
            </w:r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>개월 수강 중</w:t>
            </w:r>
          </w:p>
        </w:tc>
      </w:tr>
      <w:tr w:rsidR="009F44F3" w:rsidRPr="00706365" w14:paraId="075DF418" w14:textId="77777777" w:rsidTr="008639A0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2D6A" w14:textId="75699CCF" w:rsidR="009F44F3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C2F20" w14:textId="6FB1A569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94F24" w14:textId="132C2DF0" w:rsidR="009F44F3" w:rsidRPr="00706365" w:rsidRDefault="009F44F3" w:rsidP="002F1B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E1CAE9E" w14:textId="76569A76" w:rsidR="003A18BC" w:rsidRPr="00DE1153" w:rsidRDefault="00CD34ED" w:rsidP="002F1B85">
      <w:pPr>
        <w:spacing w:line="276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 행을 추가하여 기재하여 주세요.</w:t>
      </w:r>
    </w:p>
    <w:p w14:paraId="2009D1DD" w14:textId="2B54DDBE" w:rsidR="000E799A" w:rsidRDefault="000E799A" w:rsidP="002F1B85">
      <w:pPr>
        <w:spacing w:before="240" w:after="0" w:line="276" w:lineRule="auto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>*</w:t>
      </w:r>
      <w:r w:rsidR="00B54CEA">
        <w:rPr>
          <w:rFonts w:hint="eastAsia"/>
          <w:sz w:val="16"/>
          <w:szCs w:val="16"/>
        </w:rPr>
        <w:t xml:space="preserve">각 문항별로 문자 수 </w:t>
      </w:r>
      <w:r w:rsidR="00B54CEA">
        <w:rPr>
          <w:sz w:val="16"/>
          <w:szCs w:val="16"/>
        </w:rPr>
        <w:t>300</w:t>
      </w:r>
      <w:r w:rsidR="00B54CEA">
        <w:rPr>
          <w:rFonts w:hint="eastAsia"/>
          <w:sz w:val="16"/>
          <w:szCs w:val="16"/>
        </w:rPr>
        <w:t>자</w:t>
      </w:r>
      <w:r w:rsidR="00F736BC">
        <w:rPr>
          <w:rFonts w:hint="eastAsia"/>
          <w:sz w:val="16"/>
          <w:szCs w:val="16"/>
        </w:rPr>
        <w:t>(공백 제외)</w:t>
      </w:r>
      <w:r w:rsidR="00B54CEA">
        <w:rPr>
          <w:rFonts w:hint="eastAsia"/>
          <w:sz w:val="16"/>
          <w:szCs w:val="16"/>
        </w:rPr>
        <w:t xml:space="preserve"> 이하로 </w:t>
      </w:r>
      <w:r>
        <w:rPr>
          <w:rFonts w:hint="eastAsia"/>
          <w:sz w:val="16"/>
          <w:szCs w:val="16"/>
        </w:rPr>
        <w:t>작성해 주세요.</w:t>
      </w:r>
    </w:p>
    <w:tbl>
      <w:tblPr>
        <w:tblStyle w:val="a3"/>
        <w:tblW w:w="9781" w:type="dxa"/>
        <w:tblBorders>
          <w:top w:val="single" w:sz="12" w:space="0" w:color="006F42"/>
          <w:left w:val="none" w:sz="0" w:space="0" w:color="auto"/>
          <w:right w:val="none" w:sz="0" w:space="0" w:color="auto"/>
          <w:insideH w:val="single" w:sz="12" w:space="0" w:color="006F42"/>
          <w:insideV w:val="single" w:sz="12" w:space="0" w:color="006F4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2F1B85" w:rsidRPr="006E696B" w14:paraId="30FE270D" w14:textId="77777777" w:rsidTr="000713FA">
        <w:trPr>
          <w:trHeight w:val="38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824A" w14:textId="0AF905CA" w:rsidR="002F1B85" w:rsidRPr="006E696B" w:rsidRDefault="002F1B85" w:rsidP="00644B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1 </w:t>
            </w: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</w:t>
            </w:r>
            <w:r w:rsidR="00F75941">
              <w:rPr>
                <w:rFonts w:hint="eastAsia"/>
                <w:b/>
                <w:sz w:val="18"/>
                <w:szCs w:val="18"/>
              </w:rPr>
              <w:t>(인턴) 채용</w:t>
            </w:r>
            <w:r w:rsidRPr="006E696B">
              <w:rPr>
                <w:b/>
                <w:sz w:val="18"/>
                <w:szCs w:val="18"/>
              </w:rPr>
              <w:t>에 관심을 가지게 된 계기와</w:t>
            </w:r>
            <w:r>
              <w:rPr>
                <w:rFonts w:hint="eastAsia"/>
                <w:b/>
                <w:sz w:val="18"/>
                <w:szCs w:val="18"/>
              </w:rPr>
              <w:t xml:space="preserve"> 지원동기에 대해서 알려주세요.</w:t>
            </w:r>
          </w:p>
        </w:tc>
      </w:tr>
      <w:tr w:rsidR="002F1B85" w14:paraId="547B687C" w14:textId="77777777" w:rsidTr="000713FA">
        <w:trPr>
          <w:trHeight w:val="254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F338" w14:textId="77777777" w:rsidR="002F1B85" w:rsidRPr="002F1B85" w:rsidRDefault="002F1B85" w:rsidP="00644BD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54916D1B" w14:textId="77777777" w:rsidR="002A5FC9" w:rsidRPr="002F1B85" w:rsidRDefault="002A5FC9" w:rsidP="002F1B85">
      <w:pPr>
        <w:spacing w:after="0" w:line="276" w:lineRule="auto"/>
        <w:rPr>
          <w:b/>
          <w:color w:val="006F42" w:themeColor="accent1"/>
          <w:szCs w:val="20"/>
        </w:rPr>
      </w:pPr>
    </w:p>
    <w:tbl>
      <w:tblPr>
        <w:tblStyle w:val="a3"/>
        <w:tblW w:w="9781" w:type="dxa"/>
        <w:tblBorders>
          <w:top w:val="single" w:sz="12" w:space="0" w:color="006F42"/>
          <w:left w:val="none" w:sz="0" w:space="0" w:color="auto"/>
          <w:right w:val="none" w:sz="0" w:space="0" w:color="auto"/>
          <w:insideH w:val="single" w:sz="12" w:space="0" w:color="006F42"/>
          <w:insideV w:val="single" w:sz="12" w:space="0" w:color="006F4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2F1B85" w:rsidRPr="007054AE" w14:paraId="1A57E65F" w14:textId="77777777" w:rsidTr="000713FA">
        <w:trPr>
          <w:trHeight w:val="5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6FF2B" w14:textId="6C86D59A" w:rsidR="002F1B85" w:rsidRPr="007054AE" w:rsidRDefault="002F1B85" w:rsidP="00644BD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2 </w:t>
            </w:r>
            <w:r w:rsidR="001947F9">
              <w:rPr>
                <w:rFonts w:hint="eastAsia"/>
                <w:b/>
                <w:bCs/>
                <w:sz w:val="18"/>
                <w:szCs w:val="18"/>
              </w:rPr>
              <w:t xml:space="preserve">본인의 </w:t>
            </w:r>
            <w:r w:rsidR="00FC4223">
              <w:rPr>
                <w:rFonts w:hint="eastAsia"/>
                <w:b/>
                <w:bCs/>
                <w:sz w:val="18"/>
                <w:szCs w:val="18"/>
              </w:rPr>
              <w:t>꾸준한 도전 또는 성취 경험을 소개해주시고, 그 경험을 통해 본인이 프로젝토리 크루(인턴)로서 기여할 수 있는 역할이 무엇이라고 생각하나요?</w:t>
            </w:r>
          </w:p>
        </w:tc>
      </w:tr>
      <w:tr w:rsidR="002F1B85" w14:paraId="22413955" w14:textId="77777777" w:rsidTr="000713FA">
        <w:trPr>
          <w:trHeight w:val="288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D8482" w14:textId="77777777" w:rsidR="002F1B85" w:rsidRDefault="002F1B85" w:rsidP="00644BD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31849D12" w14:textId="77777777" w:rsidR="002F1B85" w:rsidRDefault="002F1B85" w:rsidP="002F1B85">
      <w:pPr>
        <w:spacing w:after="0" w:line="276" w:lineRule="auto"/>
        <w:rPr>
          <w:b/>
          <w:color w:val="006F42" w:themeColor="accent1"/>
          <w:szCs w:val="20"/>
        </w:rPr>
      </w:pPr>
    </w:p>
    <w:tbl>
      <w:tblPr>
        <w:tblStyle w:val="a3"/>
        <w:tblW w:w="9781" w:type="dxa"/>
        <w:tblBorders>
          <w:top w:val="single" w:sz="12" w:space="0" w:color="006F42"/>
          <w:left w:val="none" w:sz="0" w:space="0" w:color="auto"/>
          <w:right w:val="none" w:sz="0" w:space="0" w:color="auto"/>
          <w:insideH w:val="single" w:sz="12" w:space="0" w:color="006F42"/>
          <w:insideV w:val="single" w:sz="12" w:space="0" w:color="006F4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2F1B85" w:rsidRPr="00CE451E" w14:paraId="2FE0973D" w14:textId="77777777" w:rsidTr="000713FA">
        <w:trPr>
          <w:trHeight w:val="4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A41F1" w14:textId="58691AB1" w:rsidR="002F1B85" w:rsidRPr="004F1199" w:rsidRDefault="002F1B85" w:rsidP="00C758C0">
            <w:pPr>
              <w:spacing w:line="276" w:lineRule="auto"/>
              <w:rPr>
                <w:b/>
                <w:sz w:val="18"/>
                <w:szCs w:val="18"/>
              </w:rPr>
            </w:pPr>
            <w:r w:rsidRPr="00FC4223">
              <w:rPr>
                <w:rFonts w:hint="eastAsia"/>
                <w:b/>
                <w:sz w:val="18"/>
                <w:szCs w:val="18"/>
              </w:rPr>
              <w:t xml:space="preserve">3 </w:t>
            </w:r>
            <w:proofErr w:type="spellStart"/>
            <w:r w:rsidR="00FC4223" w:rsidRPr="00FC4223">
              <w:rPr>
                <w:rFonts w:hint="eastAsia"/>
                <w:b/>
                <w:sz w:val="18"/>
                <w:szCs w:val="18"/>
              </w:rPr>
              <w:t>프로젝토리에서의</w:t>
            </w:r>
            <w:proofErr w:type="spellEnd"/>
            <w:r w:rsidR="00FC4223" w:rsidRPr="00FC4223">
              <w:rPr>
                <w:rFonts w:hint="eastAsia"/>
                <w:b/>
                <w:sz w:val="18"/>
                <w:szCs w:val="18"/>
              </w:rPr>
              <w:t xml:space="preserve"> 경험이 본인에게 어떤 의미가 되기를 바라나요?</w:t>
            </w:r>
          </w:p>
        </w:tc>
      </w:tr>
      <w:tr w:rsidR="002F1B85" w:rsidRPr="00CE451E" w14:paraId="2CC1A85D" w14:textId="77777777" w:rsidTr="000713FA">
        <w:trPr>
          <w:trHeight w:val="288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2942" w14:textId="77777777" w:rsidR="002F1B85" w:rsidRPr="00C758C0" w:rsidRDefault="002F1B85" w:rsidP="00644BD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486BF2E7" w14:textId="1A3962FA" w:rsidR="004265B5" w:rsidRPr="004265B5" w:rsidRDefault="00706365" w:rsidP="002F1B85">
      <w:pPr>
        <w:spacing w:after="0" w:line="276" w:lineRule="auto"/>
        <w:rPr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  <w:r>
        <w:rPr>
          <w:rFonts w:hint="eastAsia"/>
          <w:b/>
          <w:color w:val="006F42" w:themeColor="accent1"/>
          <w:szCs w:val="20"/>
        </w:rPr>
        <w:lastRenderedPageBreak/>
        <w:t>근무</w:t>
      </w:r>
      <w:r w:rsidR="002A0352">
        <w:rPr>
          <w:rFonts w:hint="eastAsia"/>
          <w:b/>
          <w:color w:val="006F42" w:themeColor="accent1"/>
          <w:szCs w:val="20"/>
        </w:rPr>
        <w:t>일정</w:t>
      </w:r>
      <w:r>
        <w:rPr>
          <w:rFonts w:hint="eastAsia"/>
          <w:b/>
          <w:color w:val="006F42" w:themeColor="accent1"/>
          <w:szCs w:val="20"/>
        </w:rPr>
        <w:t xml:space="preserve"> </w:t>
      </w:r>
      <w:r w:rsidR="00CD34ED">
        <w:rPr>
          <w:rFonts w:hint="eastAsia"/>
          <w:b/>
          <w:color w:val="006F42" w:themeColor="accent1"/>
          <w:szCs w:val="20"/>
        </w:rPr>
        <w:t>확인사항</w:t>
      </w:r>
      <w:r w:rsidR="000B3ABE">
        <w:rPr>
          <w:rFonts w:hint="eastAsia"/>
          <w:b/>
          <w:color w:val="006F42" w:themeColor="accent1"/>
          <w:szCs w:val="20"/>
        </w:rPr>
        <w:t xml:space="preserve"> </w:t>
      </w:r>
      <w:r w:rsidR="000B3ABE">
        <w:rPr>
          <w:sz w:val="16"/>
          <w:szCs w:val="16"/>
        </w:rPr>
        <w:t>*</w:t>
      </w:r>
      <w:r w:rsidR="000B3ABE">
        <w:rPr>
          <w:rFonts w:hint="eastAsia"/>
          <w:sz w:val="16"/>
          <w:szCs w:val="16"/>
        </w:rPr>
        <w:t xml:space="preserve">본문 </w:t>
      </w:r>
      <w:r w:rsidR="00015CF8">
        <w:rPr>
          <w:rFonts w:hint="eastAsia"/>
          <w:sz w:val="16"/>
          <w:szCs w:val="16"/>
        </w:rPr>
        <w:t xml:space="preserve">아래에 </w:t>
      </w:r>
      <w:r w:rsidR="000B3ABE">
        <w:rPr>
          <w:rFonts w:hint="eastAsia"/>
          <w:sz w:val="16"/>
          <w:szCs w:val="16"/>
        </w:rPr>
        <w:t>확인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36"/>
      </w:tblGrid>
      <w:tr w:rsidR="004265B5" w:rsidRPr="002A0352" w14:paraId="7FA93A65" w14:textId="77777777" w:rsidTr="00F925FE">
        <w:tc>
          <w:tcPr>
            <w:tcW w:w="10456" w:type="dxa"/>
          </w:tcPr>
          <w:p w14:paraId="705275C3" w14:textId="1A07F120" w:rsidR="004265B5" w:rsidRDefault="004265B5" w:rsidP="002F1B8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>
              <w:rPr>
                <w:rFonts w:hint="eastAsia"/>
                <w:bCs/>
                <w:sz w:val="18"/>
                <w:szCs w:val="18"/>
              </w:rPr>
              <w:t>프로젝토리 크루</w:t>
            </w:r>
            <w:r w:rsidR="00C47C7B">
              <w:rPr>
                <w:rFonts w:hint="eastAsia"/>
                <w:bCs/>
                <w:sz w:val="18"/>
                <w:szCs w:val="18"/>
              </w:rPr>
              <w:t>(인턴)</w:t>
            </w:r>
            <w:r>
              <w:rPr>
                <w:rFonts w:hint="eastAsia"/>
                <w:bCs/>
                <w:sz w:val="18"/>
                <w:szCs w:val="18"/>
              </w:rPr>
              <w:t xml:space="preserve"> 근무기간 동안 풀타임 근무가 가능합니다.</w:t>
            </w:r>
          </w:p>
          <w:p w14:paraId="69EA6A11" w14:textId="27719BF8" w:rsidR="00A97E13" w:rsidRDefault="00A97E13" w:rsidP="002F1B8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>프로젝토리 크루</w:t>
            </w:r>
            <w:r w:rsidR="00C47C7B">
              <w:rPr>
                <w:rFonts w:hint="eastAsia"/>
                <w:bCs/>
                <w:sz w:val="18"/>
                <w:szCs w:val="18"/>
              </w:rPr>
              <w:t>(인턴)</w:t>
            </w:r>
            <w:r>
              <w:rPr>
                <w:rFonts w:hint="eastAsia"/>
                <w:bCs/>
                <w:sz w:val="18"/>
                <w:szCs w:val="18"/>
              </w:rPr>
              <w:t xml:space="preserve"> 근무기간 동안 평일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일</w:t>
            </w:r>
            <w:r w:rsidR="00C758C0">
              <w:rPr>
                <w:rFonts w:hint="eastAsia"/>
                <w:bCs/>
                <w:sz w:val="18"/>
                <w:szCs w:val="18"/>
              </w:rPr>
              <w:t>,</w:t>
            </w:r>
            <w:r>
              <w:rPr>
                <w:rFonts w:hint="eastAsia"/>
                <w:bCs/>
                <w:sz w:val="18"/>
                <w:szCs w:val="18"/>
              </w:rPr>
              <w:t xml:space="preserve"> 주말 </w:t>
            </w:r>
            <w:r>
              <w:rPr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일 근무가 가능합니다.</w:t>
            </w:r>
          </w:p>
          <w:p w14:paraId="15DDF914" w14:textId="4C7949B7" w:rsidR="002A0352" w:rsidRPr="00A97E13" w:rsidRDefault="004265B5" w:rsidP="002F1B85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 xml:space="preserve">프로젝토리 </w:t>
            </w:r>
            <w:r>
              <w:rPr>
                <w:rFonts w:hint="eastAsia"/>
                <w:bCs/>
                <w:sz w:val="18"/>
                <w:szCs w:val="18"/>
              </w:rPr>
              <w:t>크루</w:t>
            </w:r>
            <w:r w:rsidR="00C47C7B">
              <w:rPr>
                <w:rFonts w:hint="eastAsia"/>
                <w:bCs/>
                <w:sz w:val="18"/>
                <w:szCs w:val="18"/>
              </w:rPr>
              <w:t>(인턴)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E1153">
              <w:rPr>
                <w:rFonts w:hint="eastAsia"/>
                <w:bCs/>
                <w:sz w:val="18"/>
                <w:szCs w:val="18"/>
              </w:rPr>
              <w:t>사전교육 일정</w:t>
            </w:r>
            <w:r w:rsidR="002A0352">
              <w:rPr>
                <w:rFonts w:hint="eastAsia"/>
                <w:bCs/>
                <w:sz w:val="18"/>
                <w:szCs w:val="18"/>
              </w:rPr>
              <w:t xml:space="preserve">에 </w:t>
            </w:r>
            <w:r w:rsidRPr="00DE1153">
              <w:rPr>
                <w:rFonts w:hint="eastAsia"/>
                <w:bCs/>
                <w:sz w:val="18"/>
                <w:szCs w:val="18"/>
              </w:rPr>
              <w:t xml:space="preserve">전일 </w:t>
            </w:r>
            <w:r w:rsidR="002A0352">
              <w:rPr>
                <w:rFonts w:hint="eastAsia"/>
                <w:bCs/>
                <w:sz w:val="18"/>
                <w:szCs w:val="18"/>
              </w:rPr>
              <w:t>참석 가능합니다</w:t>
            </w:r>
            <w:r w:rsidRPr="00DE1153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</w:tbl>
    <w:p w14:paraId="0D11200C" w14:textId="3674D9AE" w:rsidR="00DD55AD" w:rsidRDefault="00BF4AF6" w:rsidP="00C758C0">
      <w:pPr>
        <w:widowControl/>
        <w:wordWrap/>
        <w:autoSpaceDE/>
        <w:autoSpaceDN/>
        <w:spacing w:line="276" w:lineRule="auto"/>
        <w:ind w:left="3200" w:firstLineChars="372" w:firstLine="67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18"/>
          <w:szCs w:val="20"/>
        </w:rPr>
        <w:pict w14:anchorId="4CA9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7.55pt">
            <v:imagedata r:id="rId11" o:title=""/>
          </v:shape>
        </w:pict>
      </w:r>
      <w:r w:rsidR="00DD55AD">
        <w:rPr>
          <w:rFonts w:asciiTheme="minorEastAsia" w:hAnsiTheme="minorEastAsia" w:hint="eastAsia"/>
          <w:sz w:val="18"/>
          <w:szCs w:val="20"/>
        </w:rPr>
        <w:t>위 내용을 확인하였으며</w:t>
      </w:r>
      <w:r w:rsidR="00987B06">
        <w:rPr>
          <w:rFonts w:asciiTheme="minorEastAsia" w:hAnsiTheme="minorEastAsia"/>
          <w:sz w:val="18"/>
          <w:szCs w:val="20"/>
        </w:rPr>
        <w:t>,</w:t>
      </w:r>
      <w:r w:rsidR="00A05541">
        <w:rPr>
          <w:rFonts w:asciiTheme="minorEastAsia" w:hAnsiTheme="minorEastAsia"/>
          <w:sz w:val="18"/>
          <w:szCs w:val="20"/>
        </w:rPr>
        <w:t xml:space="preserve"> </w:t>
      </w:r>
      <w:r w:rsidR="00A05541">
        <w:rPr>
          <w:rFonts w:asciiTheme="minorEastAsia" w:hAnsiTheme="minorEastAsia" w:hint="eastAsia"/>
          <w:sz w:val="18"/>
          <w:szCs w:val="20"/>
        </w:rPr>
        <w:t xml:space="preserve">상기 내용과 같이 근무가 </w:t>
      </w:r>
      <w:r w:rsidR="00DD55AD">
        <w:rPr>
          <w:rFonts w:asciiTheme="minorEastAsia" w:hAnsiTheme="minorEastAsia" w:hint="eastAsia"/>
          <w:sz w:val="18"/>
          <w:szCs w:val="20"/>
        </w:rPr>
        <w:t>가능합니다.</w:t>
      </w:r>
    </w:p>
    <w:p w14:paraId="50A54BE9" w14:textId="77777777" w:rsidR="00C35967" w:rsidRPr="00DE1153" w:rsidRDefault="00C35967" w:rsidP="002F1B85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18"/>
          <w:szCs w:val="20"/>
        </w:rPr>
      </w:pPr>
    </w:p>
    <w:p w14:paraId="4ABDF3EC" w14:textId="7207ED00" w:rsidR="00DA55BA" w:rsidRPr="00DA55BA" w:rsidRDefault="00DA55BA" w:rsidP="002F1B85">
      <w:pPr>
        <w:spacing w:after="0" w:line="276" w:lineRule="auto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3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640DDC67" w:rsidR="000E799A" w:rsidRPr="00B51A44" w:rsidRDefault="000E799A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 w:rsidR="00C47C7B">
              <w:rPr>
                <w:rFonts w:hint="eastAsia"/>
                <w:bCs/>
                <w:sz w:val="18"/>
                <w:szCs w:val="18"/>
              </w:rPr>
              <w:t>(인턴)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</w:t>
            </w:r>
            <w:proofErr w:type="spellStart"/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수집∙이용을</w:t>
            </w:r>
            <w:proofErr w:type="spellEnd"/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위하여 『개인정보 보호법』 제15조, </w:t>
            </w:r>
            <w:r w:rsidR="00C758C0">
              <w:rPr>
                <w:rFonts w:asciiTheme="minorEastAsia" w:hAnsiTheme="minorEastAsia" w:hint="eastAsia"/>
                <w:sz w:val="18"/>
                <w:szCs w:val="20"/>
              </w:rPr>
              <w:t>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DE1153" w:rsidRDefault="000E799A" w:rsidP="002F1B85">
            <w:pPr>
              <w:spacing w:line="276" w:lineRule="auto"/>
              <w:rPr>
                <w:b/>
                <w:sz w:val="18"/>
                <w:szCs w:val="20"/>
              </w:rPr>
            </w:pPr>
            <w:r w:rsidRPr="00DE1153">
              <w:rPr>
                <w:rFonts w:hint="eastAsia"/>
                <w:b/>
                <w:sz w:val="18"/>
                <w:szCs w:val="20"/>
              </w:rPr>
              <w:t>■ 개인정보 수집 및 이용 동의</w:t>
            </w:r>
          </w:p>
          <w:p w14:paraId="1DC13575" w14:textId="35AAB41D" w:rsidR="000E799A" w:rsidRPr="00134AC6" w:rsidRDefault="000E799A" w:rsidP="002F1B8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</w:t>
            </w:r>
            <w:r w:rsidR="00D35EDB">
              <w:rPr>
                <w:rFonts w:asciiTheme="minorEastAsia" w:hAnsiTheme="minorEastAsia"/>
                <w:sz w:val="18"/>
                <w:szCs w:val="18"/>
              </w:rPr>
              <w:t>‘</w:t>
            </w:r>
            <w:r w:rsidR="00D35EDB">
              <w:rPr>
                <w:rFonts w:asciiTheme="minorEastAsia" w:hAnsiTheme="minorEastAsia" w:hint="eastAsia"/>
                <w:sz w:val="18"/>
                <w:szCs w:val="18"/>
              </w:rPr>
              <w:t>프로젝토리</w:t>
            </w:r>
            <w:r w:rsidR="00D35EDB">
              <w:rPr>
                <w:rFonts w:asciiTheme="minorEastAsia" w:hAnsiTheme="minorEastAsia"/>
                <w:sz w:val="18"/>
                <w:szCs w:val="18"/>
              </w:rPr>
              <w:t>’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35EDB">
              <w:rPr>
                <w:rFonts w:asciiTheme="minorEastAsia" w:hAnsiTheme="minorEastAsia" w:hint="eastAsia"/>
                <w:sz w:val="18"/>
                <w:szCs w:val="18"/>
              </w:rPr>
              <w:t xml:space="preserve">크루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지원을 위한 서류전형, 면접 전형의 기초자료</w:t>
            </w:r>
          </w:p>
          <w:p w14:paraId="182C9064" w14:textId="77777777" w:rsidR="000E799A" w:rsidRPr="00134AC6" w:rsidRDefault="000E799A" w:rsidP="002F1B8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624C1B7D" w:rsidR="000E799A" w:rsidRPr="00134AC6" w:rsidRDefault="000E799A" w:rsidP="002F1B85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생년월일, 이메일 주소, 휴대폰번호</w:t>
            </w:r>
          </w:p>
          <w:p w14:paraId="608A1EA1" w14:textId="3E16B2DB" w:rsidR="000E799A" w:rsidRPr="00134AC6" w:rsidRDefault="000E799A" w:rsidP="002F1B85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선택정보: 학력사항, </w:t>
            </w:r>
            <w:r w:rsidR="00D35EDB" w:rsidRPr="00D35EDB">
              <w:rPr>
                <w:rFonts w:asciiTheme="minorEastAsia" w:hAnsiTheme="minorEastAsia" w:hint="eastAsia"/>
                <w:sz w:val="18"/>
                <w:szCs w:val="18"/>
              </w:rPr>
              <w:t>관련</w:t>
            </w:r>
            <w:r w:rsidR="00D35EDB" w:rsidRPr="00D35EDB">
              <w:rPr>
                <w:rFonts w:asciiTheme="minorEastAsia" w:hAnsiTheme="minorEastAsia"/>
                <w:sz w:val="18"/>
                <w:szCs w:val="18"/>
              </w:rPr>
              <w:t xml:space="preserve"> 활동 및 경</w:t>
            </w:r>
            <w:r w:rsidR="00E46249">
              <w:rPr>
                <w:rFonts w:asciiTheme="minorEastAsia" w:hAnsiTheme="minorEastAsia" w:hint="eastAsia"/>
                <w:sz w:val="18"/>
                <w:szCs w:val="18"/>
              </w:rPr>
              <w:t>력</w:t>
            </w:r>
            <w:r w:rsidR="00D35EDB" w:rsidRPr="00D35EDB">
              <w:rPr>
                <w:rFonts w:asciiTheme="minorEastAsia" w:hAnsiTheme="minorEastAsia"/>
                <w:sz w:val="18"/>
                <w:szCs w:val="18"/>
              </w:rPr>
              <w:t>, 기술</w:t>
            </w:r>
          </w:p>
          <w:p w14:paraId="2DC5E906" w14:textId="4273EBC1" w:rsidR="000E799A" w:rsidRPr="00134AC6" w:rsidRDefault="000E799A" w:rsidP="002F1B8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982002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982002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3E38"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프로젝토리 크루 </w:t>
            </w: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>지원 전형기간 만료 후 최대 2년</w:t>
            </w:r>
            <w:r w:rsidRPr="0098200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345A1E">
              <w:rPr>
                <w:rFonts w:asciiTheme="minorEastAsia" w:hAnsiTheme="minorEastAsia" w:hint="eastAsia"/>
                <w:b/>
                <w:bCs/>
                <w:sz w:val="22"/>
              </w:rPr>
              <w:br/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(단, 지원자께서 개인정보의 삭제를 요청하시는 경우 </w:t>
            </w:r>
            <w:proofErr w:type="spellStart"/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지체없이</w:t>
            </w:r>
            <w:proofErr w:type="spellEnd"/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이를 삭제합니다.)</w:t>
            </w:r>
          </w:p>
          <w:p w14:paraId="1C8944A7" w14:textId="3D92B086" w:rsidR="000E799A" w:rsidRDefault="000E799A" w:rsidP="002F1B8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6" w:lineRule="auto"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귀하는 개인정보 수집 및 이용에 동의하지 않으실 수 있으며, 동의 거부 시에는 </w:t>
            </w:r>
            <w:r w:rsidR="00B53E38">
              <w:rPr>
                <w:rFonts w:asciiTheme="minorEastAsia" w:hAnsiTheme="minorEastAsia" w:hint="eastAsia"/>
                <w:sz w:val="18"/>
                <w:szCs w:val="18"/>
              </w:rPr>
              <w:t xml:space="preserve">크루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71290764" w:rsidR="000E799A" w:rsidRDefault="000E799A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="00BF4AF6">
              <w:rPr>
                <w:rFonts w:asciiTheme="minorEastAsia" w:hAnsiTheme="minorEastAsia"/>
                <w:sz w:val="18"/>
                <w:szCs w:val="20"/>
              </w:rPr>
              <w:pict w14:anchorId="0311A5B0">
                <v:shape id="_x0000_i1026" type="#_x0000_t75" style="width:15.65pt;height:17.55pt">
                  <v:imagedata r:id="rId11" o:title=""/>
                </v:shape>
              </w:pi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="00BF4AF6">
              <w:rPr>
                <w:rFonts w:asciiTheme="minorEastAsia" w:hAnsiTheme="minorEastAsia"/>
                <w:sz w:val="18"/>
                <w:szCs w:val="20"/>
              </w:rPr>
              <w:pict w14:anchorId="570E1186">
                <v:shape id="_x0000_i1027" type="#_x0000_t75" style="width:15.65pt;height:17.55pt">
                  <v:imagedata r:id="rId11" o:title=""/>
                </v:shape>
              </w:pi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463F4C63" w14:textId="70CC904D" w:rsidR="00A05541" w:rsidRDefault="00A05541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20"/>
              </w:rPr>
            </w:pPr>
          </w:p>
          <w:p w14:paraId="72C8DD05" w14:textId="6E27FE54" w:rsidR="00D35EDB" w:rsidRPr="00D35EDB" w:rsidRDefault="00D35EDB" w:rsidP="002F1B85">
            <w:pPr>
              <w:widowControl/>
              <w:wordWrap/>
              <w:autoSpaceDE/>
              <w:spacing w:line="276" w:lineRule="auto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개인정보 처리에 관한 자세한 사항은 재단법인 엔씨문화재단 홈페이지(</w:t>
            </w:r>
            <w:hyperlink r:id="rId12" w:history="1">
              <w:r>
                <w:rPr>
                  <w:rStyle w:val="ad"/>
                  <w:rFonts w:asciiTheme="minorEastAsia" w:hAnsiTheme="minorEastAsia" w:hint="eastAsia"/>
                  <w:sz w:val="18"/>
                  <w:szCs w:val="20"/>
                </w:rPr>
                <w:t>https://www.ncfoundation.or.kr</w:t>
              </w:r>
            </w:hyperlink>
            <w:r>
              <w:rPr>
                <w:rFonts w:asciiTheme="minorEastAsia" w:hAnsiTheme="minorEastAsia" w:hint="eastAsia"/>
                <w:sz w:val="18"/>
                <w:szCs w:val="20"/>
              </w:rPr>
              <w:t>) 공개하고 있는</w:t>
            </w:r>
            <w:r w:rsidR="00FD04DB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“개인정보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20"/>
              </w:rPr>
              <w:t>처리방침”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참고하시기 바랍니다.</w:t>
            </w:r>
          </w:p>
          <w:p w14:paraId="2A1FC51B" w14:textId="77777777" w:rsidR="000E799A" w:rsidRPr="00067928" w:rsidRDefault="000E799A" w:rsidP="002F1B85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2"/>
                <w:szCs w:val="14"/>
              </w:rPr>
            </w:pPr>
          </w:p>
          <w:p w14:paraId="1FD95B60" w14:textId="43415AE1" w:rsidR="00A05541" w:rsidRPr="00D65DC4" w:rsidRDefault="000E799A" w:rsidP="002F1B85">
            <w:pPr>
              <w:tabs>
                <w:tab w:val="left" w:pos="7860"/>
              </w:tabs>
              <w:spacing w:line="276" w:lineRule="auto"/>
              <w:ind w:right="800" w:firstLineChars="2300" w:firstLine="4140"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</w:t>
            </w:r>
            <w:r w:rsidR="001D1DFD">
              <w:rPr>
                <w:rFonts w:asciiTheme="minorEastAsia" w:hAnsiTheme="minorEastAsia" w:hint="eastAsia"/>
                <w:sz w:val="18"/>
                <w:szCs w:val="20"/>
              </w:rPr>
              <w:t>5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</w:tc>
      </w:tr>
    </w:tbl>
    <w:p w14:paraId="448C6505" w14:textId="5F2807A1" w:rsidR="004265B5" w:rsidRPr="000E799A" w:rsidRDefault="004265B5" w:rsidP="002F1B85">
      <w:pPr>
        <w:widowControl/>
        <w:wordWrap/>
        <w:autoSpaceDE/>
        <w:autoSpaceDN/>
        <w:spacing w:line="276" w:lineRule="auto"/>
      </w:pPr>
    </w:p>
    <w:sectPr w:rsidR="004265B5" w:rsidRPr="000E799A" w:rsidSect="002F1B8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C6FC" w14:textId="77777777" w:rsidR="00E62922" w:rsidRDefault="00E62922" w:rsidP="004A0F4D">
      <w:pPr>
        <w:spacing w:after="0" w:line="240" w:lineRule="auto"/>
      </w:pPr>
      <w:r>
        <w:separator/>
      </w:r>
    </w:p>
  </w:endnote>
  <w:endnote w:type="continuationSeparator" w:id="0">
    <w:p w14:paraId="3434DB00" w14:textId="77777777" w:rsidR="00E62922" w:rsidRDefault="00E62922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FDCF" w14:textId="77777777" w:rsidR="00E62922" w:rsidRDefault="00E62922" w:rsidP="004A0F4D">
      <w:pPr>
        <w:spacing w:after="0" w:line="240" w:lineRule="auto"/>
      </w:pPr>
      <w:r>
        <w:separator/>
      </w:r>
    </w:p>
  </w:footnote>
  <w:footnote w:type="continuationSeparator" w:id="0">
    <w:p w14:paraId="7AE62AFE" w14:textId="77777777" w:rsidR="00E62922" w:rsidRDefault="00E62922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0E5D"/>
    <w:multiLevelType w:val="hybridMultilevel"/>
    <w:tmpl w:val="559CD12A"/>
    <w:lvl w:ilvl="0" w:tplc="3566E4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6B602F"/>
    <w:multiLevelType w:val="hybridMultilevel"/>
    <w:tmpl w:val="76CAB1F4"/>
    <w:lvl w:ilvl="0" w:tplc="8F7ADD76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C53F3"/>
    <w:multiLevelType w:val="hybridMultilevel"/>
    <w:tmpl w:val="D3980B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B23F82"/>
    <w:multiLevelType w:val="hybridMultilevel"/>
    <w:tmpl w:val="51D4B5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377627770">
    <w:abstractNumId w:val="2"/>
  </w:num>
  <w:num w:numId="2" w16cid:durableId="277222653">
    <w:abstractNumId w:val="1"/>
  </w:num>
  <w:num w:numId="3" w16cid:durableId="584265480">
    <w:abstractNumId w:val="6"/>
  </w:num>
  <w:num w:numId="4" w16cid:durableId="196889149">
    <w:abstractNumId w:val="3"/>
  </w:num>
  <w:num w:numId="5" w16cid:durableId="388844480">
    <w:abstractNumId w:val="5"/>
  </w:num>
  <w:num w:numId="6" w16cid:durableId="398528142">
    <w:abstractNumId w:val="4"/>
  </w:num>
  <w:num w:numId="7" w16cid:durableId="49696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02415"/>
    <w:rsid w:val="000102D7"/>
    <w:rsid w:val="00015CF8"/>
    <w:rsid w:val="00017935"/>
    <w:rsid w:val="00022560"/>
    <w:rsid w:val="000263ED"/>
    <w:rsid w:val="00045E38"/>
    <w:rsid w:val="0005479E"/>
    <w:rsid w:val="00055FE3"/>
    <w:rsid w:val="00060625"/>
    <w:rsid w:val="00067928"/>
    <w:rsid w:val="00067FA0"/>
    <w:rsid w:val="000713FA"/>
    <w:rsid w:val="00085092"/>
    <w:rsid w:val="00087599"/>
    <w:rsid w:val="00092579"/>
    <w:rsid w:val="00092EB8"/>
    <w:rsid w:val="000A6036"/>
    <w:rsid w:val="000A6527"/>
    <w:rsid w:val="000B3ABE"/>
    <w:rsid w:val="000C191D"/>
    <w:rsid w:val="000E1BFC"/>
    <w:rsid w:val="000E799A"/>
    <w:rsid w:val="00105547"/>
    <w:rsid w:val="00105E6E"/>
    <w:rsid w:val="00131C01"/>
    <w:rsid w:val="00145AF0"/>
    <w:rsid w:val="001510EF"/>
    <w:rsid w:val="0015768C"/>
    <w:rsid w:val="00160C87"/>
    <w:rsid w:val="001624D8"/>
    <w:rsid w:val="0017372F"/>
    <w:rsid w:val="00187127"/>
    <w:rsid w:val="00193F28"/>
    <w:rsid w:val="001947F9"/>
    <w:rsid w:val="001C0708"/>
    <w:rsid w:val="001C7015"/>
    <w:rsid w:val="001D1DFD"/>
    <w:rsid w:val="001E12CE"/>
    <w:rsid w:val="00217909"/>
    <w:rsid w:val="00224EC9"/>
    <w:rsid w:val="00231A11"/>
    <w:rsid w:val="00236E17"/>
    <w:rsid w:val="00237CEB"/>
    <w:rsid w:val="00246D32"/>
    <w:rsid w:val="002521B9"/>
    <w:rsid w:val="00263CCA"/>
    <w:rsid w:val="002666D7"/>
    <w:rsid w:val="002702B2"/>
    <w:rsid w:val="00270B6C"/>
    <w:rsid w:val="002712F1"/>
    <w:rsid w:val="002868B2"/>
    <w:rsid w:val="00290CA6"/>
    <w:rsid w:val="002A0352"/>
    <w:rsid w:val="002A5FC9"/>
    <w:rsid w:val="002E2347"/>
    <w:rsid w:val="002F1B85"/>
    <w:rsid w:val="002F5ED8"/>
    <w:rsid w:val="003159C8"/>
    <w:rsid w:val="00317086"/>
    <w:rsid w:val="0032050C"/>
    <w:rsid w:val="00321AF8"/>
    <w:rsid w:val="00345A1E"/>
    <w:rsid w:val="00345D60"/>
    <w:rsid w:val="00353A18"/>
    <w:rsid w:val="0035410A"/>
    <w:rsid w:val="003547CD"/>
    <w:rsid w:val="00362759"/>
    <w:rsid w:val="00386C3A"/>
    <w:rsid w:val="003A0DA7"/>
    <w:rsid w:val="003A18BC"/>
    <w:rsid w:val="003A4DFD"/>
    <w:rsid w:val="003B557C"/>
    <w:rsid w:val="003C0D1E"/>
    <w:rsid w:val="003D2303"/>
    <w:rsid w:val="003E3220"/>
    <w:rsid w:val="003E367D"/>
    <w:rsid w:val="003E636D"/>
    <w:rsid w:val="003F1002"/>
    <w:rsid w:val="003F59A2"/>
    <w:rsid w:val="00405B3D"/>
    <w:rsid w:val="00416D84"/>
    <w:rsid w:val="00417D79"/>
    <w:rsid w:val="004265B5"/>
    <w:rsid w:val="00431898"/>
    <w:rsid w:val="00436353"/>
    <w:rsid w:val="0045481A"/>
    <w:rsid w:val="00455B8A"/>
    <w:rsid w:val="00461271"/>
    <w:rsid w:val="00465581"/>
    <w:rsid w:val="00470D42"/>
    <w:rsid w:val="00476AC9"/>
    <w:rsid w:val="00481860"/>
    <w:rsid w:val="00482C2B"/>
    <w:rsid w:val="004910C1"/>
    <w:rsid w:val="0049406C"/>
    <w:rsid w:val="004A03AF"/>
    <w:rsid w:val="004A0F4D"/>
    <w:rsid w:val="004A7DC6"/>
    <w:rsid w:val="004B225A"/>
    <w:rsid w:val="004B40AC"/>
    <w:rsid w:val="004C390D"/>
    <w:rsid w:val="004D04BE"/>
    <w:rsid w:val="004E1610"/>
    <w:rsid w:val="004E2206"/>
    <w:rsid w:val="004E606E"/>
    <w:rsid w:val="004F1199"/>
    <w:rsid w:val="004F29D7"/>
    <w:rsid w:val="004F5035"/>
    <w:rsid w:val="00500988"/>
    <w:rsid w:val="005076EE"/>
    <w:rsid w:val="005131DA"/>
    <w:rsid w:val="00521AEE"/>
    <w:rsid w:val="00522CCA"/>
    <w:rsid w:val="00536D0B"/>
    <w:rsid w:val="00540836"/>
    <w:rsid w:val="00546853"/>
    <w:rsid w:val="0056429C"/>
    <w:rsid w:val="005738CF"/>
    <w:rsid w:val="00574183"/>
    <w:rsid w:val="00583C71"/>
    <w:rsid w:val="005844DE"/>
    <w:rsid w:val="005847F6"/>
    <w:rsid w:val="00590D5B"/>
    <w:rsid w:val="005A09C5"/>
    <w:rsid w:val="005B069C"/>
    <w:rsid w:val="005B6F56"/>
    <w:rsid w:val="005C532D"/>
    <w:rsid w:val="005E3256"/>
    <w:rsid w:val="005E780F"/>
    <w:rsid w:val="005F1FEA"/>
    <w:rsid w:val="006056D3"/>
    <w:rsid w:val="00610D82"/>
    <w:rsid w:val="00614B2F"/>
    <w:rsid w:val="006179B5"/>
    <w:rsid w:val="00642118"/>
    <w:rsid w:val="00656C3C"/>
    <w:rsid w:val="00672FD5"/>
    <w:rsid w:val="006754A2"/>
    <w:rsid w:val="00680BD4"/>
    <w:rsid w:val="006812C3"/>
    <w:rsid w:val="00681886"/>
    <w:rsid w:val="00686E63"/>
    <w:rsid w:val="006943A5"/>
    <w:rsid w:val="006A4F17"/>
    <w:rsid w:val="006A716E"/>
    <w:rsid w:val="006C2151"/>
    <w:rsid w:val="006D1EC3"/>
    <w:rsid w:val="006E3671"/>
    <w:rsid w:val="006E696B"/>
    <w:rsid w:val="00700545"/>
    <w:rsid w:val="007054AE"/>
    <w:rsid w:val="00706365"/>
    <w:rsid w:val="00716FFA"/>
    <w:rsid w:val="0072539C"/>
    <w:rsid w:val="00746858"/>
    <w:rsid w:val="00750F0F"/>
    <w:rsid w:val="00754FF8"/>
    <w:rsid w:val="0077226D"/>
    <w:rsid w:val="00783E26"/>
    <w:rsid w:val="00785485"/>
    <w:rsid w:val="00796D86"/>
    <w:rsid w:val="007A5CB2"/>
    <w:rsid w:val="007B48F9"/>
    <w:rsid w:val="007C29C1"/>
    <w:rsid w:val="007D0BC7"/>
    <w:rsid w:val="007D2423"/>
    <w:rsid w:val="007E107F"/>
    <w:rsid w:val="007E456D"/>
    <w:rsid w:val="007E45E0"/>
    <w:rsid w:val="00806F02"/>
    <w:rsid w:val="00810286"/>
    <w:rsid w:val="00814A3D"/>
    <w:rsid w:val="00822299"/>
    <w:rsid w:val="00822CEC"/>
    <w:rsid w:val="0083349A"/>
    <w:rsid w:val="00835698"/>
    <w:rsid w:val="00835734"/>
    <w:rsid w:val="00835828"/>
    <w:rsid w:val="00841A67"/>
    <w:rsid w:val="00843D89"/>
    <w:rsid w:val="00850B62"/>
    <w:rsid w:val="00855D00"/>
    <w:rsid w:val="00857846"/>
    <w:rsid w:val="008639A0"/>
    <w:rsid w:val="00865BAA"/>
    <w:rsid w:val="00866A95"/>
    <w:rsid w:val="0087111C"/>
    <w:rsid w:val="008753B9"/>
    <w:rsid w:val="008810F2"/>
    <w:rsid w:val="00887A73"/>
    <w:rsid w:val="00893281"/>
    <w:rsid w:val="008A4B15"/>
    <w:rsid w:val="008B2279"/>
    <w:rsid w:val="008D165A"/>
    <w:rsid w:val="008D6402"/>
    <w:rsid w:val="008D6702"/>
    <w:rsid w:val="008E459B"/>
    <w:rsid w:val="008F2AB8"/>
    <w:rsid w:val="008F3149"/>
    <w:rsid w:val="008F461E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82002"/>
    <w:rsid w:val="00987B06"/>
    <w:rsid w:val="00997D7C"/>
    <w:rsid w:val="009A2246"/>
    <w:rsid w:val="009B1713"/>
    <w:rsid w:val="009B3DC8"/>
    <w:rsid w:val="009B3DD8"/>
    <w:rsid w:val="009B5A53"/>
    <w:rsid w:val="009C02FC"/>
    <w:rsid w:val="009C198A"/>
    <w:rsid w:val="009C4793"/>
    <w:rsid w:val="009D2548"/>
    <w:rsid w:val="009D3DF7"/>
    <w:rsid w:val="009E0AC4"/>
    <w:rsid w:val="009F0623"/>
    <w:rsid w:val="009F44F3"/>
    <w:rsid w:val="00A001FD"/>
    <w:rsid w:val="00A02229"/>
    <w:rsid w:val="00A05541"/>
    <w:rsid w:val="00A05932"/>
    <w:rsid w:val="00A40C17"/>
    <w:rsid w:val="00A44533"/>
    <w:rsid w:val="00A45106"/>
    <w:rsid w:val="00A457A2"/>
    <w:rsid w:val="00A45BF4"/>
    <w:rsid w:val="00A460F4"/>
    <w:rsid w:val="00A502A1"/>
    <w:rsid w:val="00A54849"/>
    <w:rsid w:val="00A57C04"/>
    <w:rsid w:val="00A711B3"/>
    <w:rsid w:val="00A7241F"/>
    <w:rsid w:val="00A97E13"/>
    <w:rsid w:val="00AA0599"/>
    <w:rsid w:val="00AA4E0D"/>
    <w:rsid w:val="00AB1516"/>
    <w:rsid w:val="00AD16FF"/>
    <w:rsid w:val="00B058C6"/>
    <w:rsid w:val="00B127DA"/>
    <w:rsid w:val="00B14878"/>
    <w:rsid w:val="00B15B41"/>
    <w:rsid w:val="00B177A1"/>
    <w:rsid w:val="00B270B2"/>
    <w:rsid w:val="00B34E0A"/>
    <w:rsid w:val="00B45F7C"/>
    <w:rsid w:val="00B53E38"/>
    <w:rsid w:val="00B54CEA"/>
    <w:rsid w:val="00B6352D"/>
    <w:rsid w:val="00B643DF"/>
    <w:rsid w:val="00B64BB1"/>
    <w:rsid w:val="00B66F90"/>
    <w:rsid w:val="00B756BB"/>
    <w:rsid w:val="00B80532"/>
    <w:rsid w:val="00B85743"/>
    <w:rsid w:val="00B86D7D"/>
    <w:rsid w:val="00BA3B0D"/>
    <w:rsid w:val="00BB134C"/>
    <w:rsid w:val="00BB31D0"/>
    <w:rsid w:val="00BB66FD"/>
    <w:rsid w:val="00BE35BB"/>
    <w:rsid w:val="00BE69AE"/>
    <w:rsid w:val="00BF4AF6"/>
    <w:rsid w:val="00BF5BA6"/>
    <w:rsid w:val="00C02CDC"/>
    <w:rsid w:val="00C05651"/>
    <w:rsid w:val="00C05C51"/>
    <w:rsid w:val="00C074E3"/>
    <w:rsid w:val="00C35967"/>
    <w:rsid w:val="00C3690E"/>
    <w:rsid w:val="00C434A0"/>
    <w:rsid w:val="00C43FD7"/>
    <w:rsid w:val="00C47C7B"/>
    <w:rsid w:val="00C56E7C"/>
    <w:rsid w:val="00C60A5B"/>
    <w:rsid w:val="00C624F1"/>
    <w:rsid w:val="00C67322"/>
    <w:rsid w:val="00C758C0"/>
    <w:rsid w:val="00C84F2F"/>
    <w:rsid w:val="00C95F8E"/>
    <w:rsid w:val="00CA251A"/>
    <w:rsid w:val="00CB6507"/>
    <w:rsid w:val="00CB6AAE"/>
    <w:rsid w:val="00CC7166"/>
    <w:rsid w:val="00CD34ED"/>
    <w:rsid w:val="00CE3849"/>
    <w:rsid w:val="00CE500A"/>
    <w:rsid w:val="00CF3487"/>
    <w:rsid w:val="00CF4DB0"/>
    <w:rsid w:val="00CF5F96"/>
    <w:rsid w:val="00D25A29"/>
    <w:rsid w:val="00D2663C"/>
    <w:rsid w:val="00D271D3"/>
    <w:rsid w:val="00D31C44"/>
    <w:rsid w:val="00D32C4D"/>
    <w:rsid w:val="00D35EDB"/>
    <w:rsid w:val="00D36879"/>
    <w:rsid w:val="00D4649B"/>
    <w:rsid w:val="00D544A9"/>
    <w:rsid w:val="00D6084D"/>
    <w:rsid w:val="00D65DC4"/>
    <w:rsid w:val="00D87B2C"/>
    <w:rsid w:val="00DA55BA"/>
    <w:rsid w:val="00DB0C59"/>
    <w:rsid w:val="00DB16AE"/>
    <w:rsid w:val="00DB3DFB"/>
    <w:rsid w:val="00DD55AD"/>
    <w:rsid w:val="00DE1153"/>
    <w:rsid w:val="00E0063C"/>
    <w:rsid w:val="00E041B6"/>
    <w:rsid w:val="00E05FF3"/>
    <w:rsid w:val="00E0626D"/>
    <w:rsid w:val="00E105F4"/>
    <w:rsid w:val="00E27FA9"/>
    <w:rsid w:val="00E310C0"/>
    <w:rsid w:val="00E35353"/>
    <w:rsid w:val="00E40533"/>
    <w:rsid w:val="00E46249"/>
    <w:rsid w:val="00E46453"/>
    <w:rsid w:val="00E62922"/>
    <w:rsid w:val="00E82361"/>
    <w:rsid w:val="00E93FDC"/>
    <w:rsid w:val="00E97E1B"/>
    <w:rsid w:val="00EA1438"/>
    <w:rsid w:val="00EB3396"/>
    <w:rsid w:val="00EC1CDB"/>
    <w:rsid w:val="00EC4945"/>
    <w:rsid w:val="00EC5F72"/>
    <w:rsid w:val="00EC7920"/>
    <w:rsid w:val="00ED259D"/>
    <w:rsid w:val="00ED70C0"/>
    <w:rsid w:val="00ED79E9"/>
    <w:rsid w:val="00EE0BE7"/>
    <w:rsid w:val="00EE365B"/>
    <w:rsid w:val="00EE5F6D"/>
    <w:rsid w:val="00EE7B17"/>
    <w:rsid w:val="00EE7D1C"/>
    <w:rsid w:val="00EF09C5"/>
    <w:rsid w:val="00EF3B6B"/>
    <w:rsid w:val="00EF682F"/>
    <w:rsid w:val="00F06636"/>
    <w:rsid w:val="00F107EA"/>
    <w:rsid w:val="00F22DED"/>
    <w:rsid w:val="00F51DBF"/>
    <w:rsid w:val="00F57F01"/>
    <w:rsid w:val="00F72275"/>
    <w:rsid w:val="00F725E8"/>
    <w:rsid w:val="00F736BC"/>
    <w:rsid w:val="00F75941"/>
    <w:rsid w:val="00F7636F"/>
    <w:rsid w:val="00F97407"/>
    <w:rsid w:val="00FB056D"/>
    <w:rsid w:val="00FB4CD6"/>
    <w:rsid w:val="00FC4223"/>
    <w:rsid w:val="00FD04DB"/>
    <w:rsid w:val="00FD4775"/>
    <w:rsid w:val="00FD7A04"/>
    <w:rsid w:val="00FE303E"/>
    <w:rsid w:val="00FF5A08"/>
    <w:rsid w:val="00FF5B8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06365"/>
    <w:pPr>
      <w:spacing w:after="0" w:line="240" w:lineRule="auto"/>
      <w:jc w:val="left"/>
    </w:pPr>
  </w:style>
  <w:style w:type="character" w:styleId="ad">
    <w:name w:val="Hyperlink"/>
    <w:basedOn w:val="a0"/>
    <w:uiPriority w:val="99"/>
    <w:semiHidden/>
    <w:unhideWhenUsed/>
    <w:rsid w:val="00D35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foundation.or.k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6693a-5ad4-4f60-8f1a-4a4d004b4978">
      <Terms xmlns="http://schemas.microsoft.com/office/infopath/2007/PartnerControls"/>
    </lcf76f155ced4ddcb4097134ff3c332f>
    <TaxCatchAll xmlns="99635242-659c-4adb-9902-6a5075bfd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3B0B161580814297FE3A686DD96357" ma:contentTypeVersion="19" ma:contentTypeDescription="새 문서를 만듭니다." ma:contentTypeScope="" ma:versionID="19755b5dae2f9bebd4acef0e3a410215">
  <xsd:schema xmlns:xsd="http://www.w3.org/2001/XMLSchema" xmlns:xs="http://www.w3.org/2001/XMLSchema" xmlns:p="http://schemas.microsoft.com/office/2006/metadata/properties" xmlns:ns2="e536693a-5ad4-4f60-8f1a-4a4d004b4978" xmlns:ns3="99635242-659c-4adb-9902-6a5075bfdee0" targetNamespace="http://schemas.microsoft.com/office/2006/metadata/properties" ma:root="true" ma:fieldsID="3e4fc0f70eaef02d55689f7edcc32c09" ns2:_="" ns3:_="">
    <xsd:import namespace="e536693a-5ad4-4f60-8f1a-4a4d004b4978"/>
    <xsd:import namespace="99635242-659c-4adb-9902-6a5075bf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93a-5ad4-4f60-8f1a-4a4d004b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51e23c8-3cf6-4465-b3d7-081091b4a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5242-659c-4adb-9902-6a5075bf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8d3f21-6f15-4a48-9004-bf5f49583770}" ma:internalName="TaxCatchAll" ma:showField="CatchAllData" ma:web="99635242-659c-4adb-9902-6a5075bf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2D71-6144-4390-BFCF-01093AED88FA}">
  <ds:schemaRefs>
    <ds:schemaRef ds:uri="http://schemas.microsoft.com/office/2006/metadata/properties"/>
    <ds:schemaRef ds:uri="http://schemas.microsoft.com/office/infopath/2007/PartnerControls"/>
    <ds:schemaRef ds:uri="e536693a-5ad4-4f60-8f1a-4a4d004b4978"/>
    <ds:schemaRef ds:uri="99635242-659c-4adb-9902-6a5075bfdee0"/>
  </ds:schemaRefs>
</ds:datastoreItem>
</file>

<file path=customXml/itemProps2.xml><?xml version="1.0" encoding="utf-8"?>
<ds:datastoreItem xmlns:ds="http://schemas.openxmlformats.org/officeDocument/2006/customXml" ds:itemID="{E77668E6-CD07-4817-B629-8558DC88A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12F7F-CD09-4788-BF74-D01D2F714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93a-5ad4-4f60-8f1a-4a4d004b4978"/>
    <ds:schemaRef ds:uri="99635242-659c-4adb-9902-6a5075bf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ark@ncsoft.com</dc:creator>
  <cp:keywords/>
  <dc:description/>
  <cp:lastModifiedBy>김리나(Rina Kim)</cp:lastModifiedBy>
  <cp:revision>55</cp:revision>
  <dcterms:created xsi:type="dcterms:W3CDTF">2024-12-04T05:20:00Z</dcterms:created>
  <dcterms:modified xsi:type="dcterms:W3CDTF">2025-1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0B161580814297FE3A686DD96357</vt:lpwstr>
  </property>
  <property fmtid="{D5CDD505-2E9C-101B-9397-08002B2CF9AE}" pid="3" name="MediaServiceImageTags">
    <vt:lpwstr/>
  </property>
</Properties>
</file>